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920F" w14:textId="6AC3116D" w:rsidR="005A1A25" w:rsidRDefault="005A1A25" w:rsidP="005A1A25">
      <w:pPr>
        <w:spacing w:after="0"/>
      </w:pPr>
      <w:r w:rsidRPr="005A1A25">
        <w:rPr>
          <w:b/>
          <w:sz w:val="24"/>
          <w:szCs w:val="24"/>
        </w:rPr>
        <w:t xml:space="preserve">Planering av innebandysäsong </w:t>
      </w:r>
      <w:r>
        <w:rPr>
          <w:b/>
        </w:rPr>
        <w:br/>
      </w:r>
      <w:r>
        <w:rPr>
          <w:b/>
        </w:rPr>
        <w:br/>
        <w:t>Punkter att diskutera:</w:t>
      </w:r>
    </w:p>
    <w:p w14:paraId="2DC93665" w14:textId="77777777" w:rsidR="0088043F" w:rsidRDefault="005A1A25" w:rsidP="005A1A25">
      <w:pPr>
        <w:pStyle w:val="Liststycke"/>
        <w:numPr>
          <w:ilvl w:val="0"/>
          <w:numId w:val="3"/>
        </w:numPr>
        <w:spacing w:after="0"/>
      </w:pPr>
      <w:r>
        <w:t>Säsongen i stort</w:t>
      </w:r>
      <w:r w:rsidR="00C1694C">
        <w:t>.</w:t>
      </w:r>
    </w:p>
    <w:p w14:paraId="1B389E94" w14:textId="1016EAC7" w:rsidR="0088043F" w:rsidRDefault="0088043F" w:rsidP="0088043F">
      <w:pPr>
        <w:pStyle w:val="Liststycke"/>
        <w:numPr>
          <w:ilvl w:val="1"/>
          <w:numId w:val="3"/>
        </w:numPr>
        <w:spacing w:after="0"/>
      </w:pPr>
      <w:r>
        <w:t>Föräldramöte</w:t>
      </w:r>
      <w:r w:rsidR="004D1DA7">
        <w:t xml:space="preserve">. </w:t>
      </w:r>
      <w:r w:rsidR="00231ABE">
        <w:t>När</w:t>
      </w:r>
      <w:r w:rsidR="004D1DA7">
        <w:t>?</w:t>
      </w:r>
    </w:p>
    <w:p w14:paraId="66285E18" w14:textId="77777777" w:rsidR="0088043F" w:rsidRDefault="0088043F" w:rsidP="0088043F">
      <w:pPr>
        <w:pStyle w:val="Liststycke"/>
        <w:numPr>
          <w:ilvl w:val="1"/>
          <w:numId w:val="3"/>
        </w:numPr>
        <w:spacing w:after="0"/>
      </w:pPr>
      <w:r>
        <w:t>Aktiviteter. Vilka? När?</w:t>
      </w:r>
    </w:p>
    <w:p w14:paraId="35AE9FC0" w14:textId="77777777" w:rsidR="0088043F" w:rsidRDefault="0088043F" w:rsidP="0088043F">
      <w:pPr>
        <w:pStyle w:val="Liststycke"/>
        <w:numPr>
          <w:ilvl w:val="1"/>
          <w:numId w:val="3"/>
        </w:numPr>
        <w:spacing w:after="0"/>
      </w:pPr>
      <w:r>
        <w:t>Försäljning/Café</w:t>
      </w:r>
    </w:p>
    <w:p w14:paraId="07336B36" w14:textId="77777777" w:rsidR="004D1DA7" w:rsidRDefault="004D1DA7" w:rsidP="004D1DA7">
      <w:pPr>
        <w:pStyle w:val="Liststycke"/>
        <w:numPr>
          <w:ilvl w:val="2"/>
          <w:numId w:val="3"/>
        </w:numPr>
        <w:spacing w:after="0"/>
      </w:pPr>
      <w:r>
        <w:t>Jultidningsförlaget?</w:t>
      </w:r>
    </w:p>
    <w:p w14:paraId="5AA49DA7" w14:textId="77777777" w:rsidR="004D1DA7" w:rsidRDefault="004D1DA7" w:rsidP="004D1DA7">
      <w:pPr>
        <w:pStyle w:val="Liststycke"/>
        <w:numPr>
          <w:ilvl w:val="2"/>
          <w:numId w:val="3"/>
        </w:numPr>
        <w:spacing w:after="0"/>
      </w:pPr>
      <w:proofErr w:type="spellStart"/>
      <w:r>
        <w:t>Newbody</w:t>
      </w:r>
      <w:proofErr w:type="spellEnd"/>
      <w:r>
        <w:t>?</w:t>
      </w:r>
    </w:p>
    <w:p w14:paraId="784101DB" w14:textId="77777777" w:rsidR="004D1DA7" w:rsidRDefault="004D1DA7" w:rsidP="004D1DA7">
      <w:pPr>
        <w:pStyle w:val="Liststycke"/>
        <w:numPr>
          <w:ilvl w:val="2"/>
          <w:numId w:val="3"/>
        </w:numPr>
        <w:spacing w:after="0"/>
      </w:pPr>
      <w:r>
        <w:t>Saffran?</w:t>
      </w:r>
    </w:p>
    <w:p w14:paraId="70F127DD" w14:textId="77777777" w:rsidR="004D1DA7" w:rsidRDefault="004D1DA7" w:rsidP="004D1DA7">
      <w:pPr>
        <w:pStyle w:val="Liststycke"/>
        <w:numPr>
          <w:ilvl w:val="2"/>
          <w:numId w:val="3"/>
        </w:numPr>
        <w:spacing w:after="0"/>
      </w:pPr>
      <w:r>
        <w:t>Parmesan och Olja?</w:t>
      </w:r>
    </w:p>
    <w:p w14:paraId="6E934C7B" w14:textId="6A0D19C0" w:rsidR="004D1DA7" w:rsidRDefault="004D1DA7" w:rsidP="004D1DA7">
      <w:pPr>
        <w:pStyle w:val="Liststycke"/>
        <w:numPr>
          <w:ilvl w:val="2"/>
          <w:numId w:val="3"/>
        </w:numPr>
        <w:spacing w:after="0"/>
      </w:pPr>
      <w:r>
        <w:t>Halloween</w:t>
      </w:r>
      <w:r w:rsidR="00231ABE">
        <w:t>-happening</w:t>
      </w:r>
      <w:r>
        <w:t>?</w:t>
      </w:r>
    </w:p>
    <w:p w14:paraId="23EA0CFC" w14:textId="77777777" w:rsidR="0088043F" w:rsidRDefault="0088043F" w:rsidP="0088043F">
      <w:pPr>
        <w:pStyle w:val="Liststycke"/>
        <w:numPr>
          <w:ilvl w:val="1"/>
          <w:numId w:val="3"/>
        </w:numPr>
        <w:spacing w:after="0"/>
      </w:pPr>
      <w:r>
        <w:t>Julavslutning?</w:t>
      </w:r>
      <w:r w:rsidR="004D1DA7">
        <w:t xml:space="preserve"> 17/12?</w:t>
      </w:r>
    </w:p>
    <w:p w14:paraId="6500F497" w14:textId="5A39964E" w:rsidR="0088043F" w:rsidRDefault="0088043F" w:rsidP="0088043F">
      <w:pPr>
        <w:pStyle w:val="Liststycke"/>
        <w:numPr>
          <w:ilvl w:val="1"/>
          <w:numId w:val="3"/>
        </w:numPr>
        <w:spacing w:after="0"/>
      </w:pPr>
      <w:r>
        <w:t>Säsongsavslutning</w:t>
      </w:r>
      <w:r w:rsidR="00231ABE">
        <w:t>?</w:t>
      </w:r>
    </w:p>
    <w:p w14:paraId="70B424E9" w14:textId="77777777" w:rsidR="005A1A25" w:rsidRDefault="0088043F" w:rsidP="0088043F">
      <w:pPr>
        <w:pStyle w:val="Liststycke"/>
        <w:numPr>
          <w:ilvl w:val="1"/>
          <w:numId w:val="3"/>
        </w:numPr>
        <w:spacing w:after="0"/>
      </w:pPr>
      <w:r>
        <w:t>Cuper?</w:t>
      </w:r>
      <w:r w:rsidR="005A1A25">
        <w:br/>
      </w:r>
    </w:p>
    <w:p w14:paraId="49F8F99A" w14:textId="77777777" w:rsidR="002D7B07" w:rsidRDefault="002D7B07" w:rsidP="005A1A25">
      <w:pPr>
        <w:pStyle w:val="Liststycke"/>
        <w:numPr>
          <w:ilvl w:val="0"/>
          <w:numId w:val="3"/>
        </w:numPr>
        <w:spacing w:after="0"/>
      </w:pPr>
      <w:r>
        <w:t>Spelare. Vilka? Hur många?</w:t>
      </w:r>
    </w:p>
    <w:p w14:paraId="6F8C65A1" w14:textId="77777777" w:rsidR="002D7B07" w:rsidRDefault="002D7B07" w:rsidP="002D7B07">
      <w:pPr>
        <w:pStyle w:val="Liststycke"/>
        <w:spacing w:after="0"/>
      </w:pPr>
    </w:p>
    <w:p w14:paraId="7823C5C6" w14:textId="6EB9916C" w:rsidR="005A1A25" w:rsidRDefault="002D7B07" w:rsidP="004D1DA7">
      <w:pPr>
        <w:pStyle w:val="Liststycke"/>
        <w:numPr>
          <w:ilvl w:val="0"/>
          <w:numId w:val="3"/>
        </w:numPr>
        <w:spacing w:after="0"/>
      </w:pPr>
      <w:r>
        <w:t>Tränare.</w:t>
      </w:r>
      <w:r w:rsidR="004D1DA7">
        <w:t xml:space="preserve"> Vilka?</w:t>
      </w:r>
      <w:r w:rsidR="00231ABE">
        <w:br/>
      </w:r>
      <w:proofErr w:type="spellStart"/>
      <w:r w:rsidR="004D1DA7">
        <w:t>Fys</w:t>
      </w:r>
      <w:proofErr w:type="spellEnd"/>
      <w:r w:rsidR="00231ABE">
        <w:t>-tränare</w:t>
      </w:r>
      <w:r w:rsidR="004D1DA7">
        <w:t xml:space="preserve">? </w:t>
      </w:r>
      <w:r w:rsidR="00231ABE">
        <w:br/>
        <w:t>Målvakts-tränare?</w:t>
      </w:r>
      <w:r w:rsidR="005A1A25">
        <w:br/>
      </w:r>
    </w:p>
    <w:p w14:paraId="0F67398A" w14:textId="77777777" w:rsidR="005A1A25" w:rsidRDefault="005A1A25" w:rsidP="005A1A25">
      <w:pPr>
        <w:pStyle w:val="Liststycke"/>
        <w:numPr>
          <w:ilvl w:val="0"/>
          <w:numId w:val="3"/>
        </w:numPr>
        <w:spacing w:after="0"/>
      </w:pPr>
      <w:proofErr w:type="spellStart"/>
      <w:r>
        <w:t>Fys</w:t>
      </w:r>
      <w:proofErr w:type="spellEnd"/>
      <w:r>
        <w:t>? När och i vilken form?</w:t>
      </w:r>
      <w:r>
        <w:br/>
      </w:r>
    </w:p>
    <w:p w14:paraId="0617194F" w14:textId="672F94EB" w:rsidR="005A1A25" w:rsidRDefault="00C1694C" w:rsidP="005A1A25">
      <w:pPr>
        <w:pStyle w:val="Liststycke"/>
        <w:numPr>
          <w:ilvl w:val="0"/>
          <w:numId w:val="3"/>
        </w:numPr>
        <w:spacing w:after="0"/>
      </w:pPr>
      <w:r>
        <w:t xml:space="preserve">Tränarkurser. </w:t>
      </w:r>
      <w:r w:rsidR="005A1A25">
        <w:t>Vem går vad och när?</w:t>
      </w:r>
      <w:r w:rsidR="005A1A25">
        <w:br/>
      </w:r>
    </w:p>
    <w:p w14:paraId="3F32ABB0" w14:textId="77777777" w:rsidR="005A1A25" w:rsidRDefault="005A1A25" w:rsidP="005A1A25">
      <w:pPr>
        <w:pStyle w:val="Liststycke"/>
        <w:numPr>
          <w:ilvl w:val="0"/>
          <w:numId w:val="3"/>
        </w:numPr>
        <w:spacing w:after="0"/>
      </w:pPr>
      <w:r>
        <w:t>Tränings</w:t>
      </w:r>
      <w:r w:rsidR="00C1694C">
        <w:t>s</w:t>
      </w:r>
      <w:r>
        <w:t>tart</w:t>
      </w:r>
      <w:r w:rsidR="00C1694C">
        <w:t>. När?</w:t>
      </w:r>
      <w:r w:rsidR="0088043F">
        <w:t xml:space="preserve"> Vilka dagar?</w:t>
      </w:r>
      <w:r>
        <w:br/>
      </w:r>
    </w:p>
    <w:p w14:paraId="15F15D6D" w14:textId="2770DCEE" w:rsidR="0088043F" w:rsidRDefault="005A1A25" w:rsidP="005A1A25">
      <w:pPr>
        <w:pStyle w:val="Liststycke"/>
        <w:numPr>
          <w:ilvl w:val="0"/>
          <w:numId w:val="3"/>
        </w:numPr>
        <w:spacing w:after="0"/>
      </w:pPr>
      <w:r>
        <w:t>Träningstider</w:t>
      </w:r>
      <w:r w:rsidR="00C1694C">
        <w:t xml:space="preserve"> </w:t>
      </w:r>
      <w:r>
        <w:t>och upplägg</w:t>
      </w:r>
      <w:r w:rsidR="0088043F">
        <w:t xml:space="preserve">. </w:t>
      </w:r>
      <w:proofErr w:type="spellStart"/>
      <w:r w:rsidR="0088043F">
        <w:t>Fys</w:t>
      </w:r>
      <w:proofErr w:type="spellEnd"/>
      <w:r w:rsidR="0088043F">
        <w:t xml:space="preserve"> före eller efter träning? Egen dag för </w:t>
      </w:r>
      <w:proofErr w:type="spellStart"/>
      <w:r w:rsidR="0088043F">
        <w:t>Fys</w:t>
      </w:r>
      <w:proofErr w:type="spellEnd"/>
      <w:r w:rsidR="0088043F">
        <w:t>?</w:t>
      </w:r>
      <w:r w:rsidR="002D7B07">
        <w:t xml:space="preserve"> </w:t>
      </w:r>
      <w:r w:rsidR="0088043F">
        <w:br/>
      </w:r>
    </w:p>
    <w:p w14:paraId="6799D3F2" w14:textId="77777777" w:rsidR="005A1A25" w:rsidRDefault="0088043F" w:rsidP="005A1A25">
      <w:pPr>
        <w:pStyle w:val="Liststycke"/>
        <w:numPr>
          <w:ilvl w:val="0"/>
          <w:numId w:val="3"/>
        </w:numPr>
        <w:spacing w:after="0"/>
      </w:pPr>
      <w:r>
        <w:t>Matchrutiner. Samling? Taktik-genomgång?</w:t>
      </w:r>
      <w:r w:rsidR="002D7B07">
        <w:t xml:space="preserve"> Laguttagning? Stöd från F06?</w:t>
      </w:r>
      <w:r w:rsidR="005A1A25">
        <w:br/>
      </w:r>
    </w:p>
    <w:p w14:paraId="1364D158" w14:textId="1A736D03" w:rsidR="002D7B07" w:rsidRDefault="005A1A25" w:rsidP="002D7B07">
      <w:pPr>
        <w:pStyle w:val="Liststycke"/>
        <w:numPr>
          <w:ilvl w:val="0"/>
          <w:numId w:val="3"/>
        </w:numPr>
        <w:spacing w:after="0"/>
      </w:pPr>
      <w:r>
        <w:t xml:space="preserve">Första </w:t>
      </w:r>
      <w:r w:rsidR="002D7B07">
        <w:t>serie</w:t>
      </w:r>
      <w:r>
        <w:t>match</w:t>
      </w:r>
      <w:r>
        <w:br/>
        <w:t xml:space="preserve">När? </w:t>
      </w:r>
      <w:r>
        <w:br/>
      </w:r>
    </w:p>
    <w:p w14:paraId="1DBFDC10" w14:textId="77777777" w:rsidR="004D1DA7" w:rsidRDefault="004D1DA7" w:rsidP="002D7B07">
      <w:pPr>
        <w:pStyle w:val="Liststycke"/>
        <w:numPr>
          <w:ilvl w:val="0"/>
          <w:numId w:val="3"/>
        </w:numPr>
        <w:spacing w:after="0"/>
      </w:pPr>
      <w:r>
        <w:t>Träningsblock? Vilka?</w:t>
      </w:r>
      <w:r>
        <w:br/>
      </w:r>
    </w:p>
    <w:p w14:paraId="646A030A" w14:textId="77777777" w:rsidR="005A1A25" w:rsidRPr="005A1A25" w:rsidRDefault="002D7B07" w:rsidP="002D7B07">
      <w:pPr>
        <w:pStyle w:val="Liststycke"/>
        <w:numPr>
          <w:ilvl w:val="0"/>
          <w:numId w:val="3"/>
        </w:numPr>
        <w:spacing w:after="0"/>
      </w:pPr>
      <w:r>
        <w:t>Övningar. Vilka? Påbyggnadsbara?</w:t>
      </w:r>
    </w:p>
    <w:p w14:paraId="52037D6F" w14:textId="77777777" w:rsidR="003A1832" w:rsidRDefault="003A1832" w:rsidP="003A1832">
      <w:pPr>
        <w:spacing w:after="0"/>
      </w:pPr>
    </w:p>
    <w:p w14:paraId="6AEFED41" w14:textId="77777777" w:rsidR="003A1832" w:rsidRPr="005A1A25" w:rsidRDefault="0088043F" w:rsidP="003A1832">
      <w:pPr>
        <w:spacing w:after="0"/>
        <w:rPr>
          <w:b/>
        </w:rPr>
      </w:pPr>
      <w:r>
        <w:rPr>
          <w:b/>
        </w:rPr>
        <w:t>Nuvarande halltider</w:t>
      </w:r>
      <w:r w:rsidR="003A1832" w:rsidRPr="005A1A25">
        <w:rPr>
          <w:b/>
        </w:rPr>
        <w:t>:</w:t>
      </w:r>
    </w:p>
    <w:p w14:paraId="15BB1B10" w14:textId="77777777" w:rsidR="003A1832" w:rsidRDefault="00545C21" w:rsidP="003A1832">
      <w:pPr>
        <w:spacing w:after="0"/>
      </w:pPr>
      <w:r>
        <w:t xml:space="preserve">Samling? </w:t>
      </w:r>
      <w:proofErr w:type="spellStart"/>
      <w:r>
        <w:t>Fys</w:t>
      </w:r>
      <w:proofErr w:type="spellEnd"/>
      <w:r>
        <w:t>? Bygga sarg? Teori?</w:t>
      </w:r>
    </w:p>
    <w:sectPr w:rsidR="003A1832" w:rsidSect="004D1DA7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0E6B"/>
    <w:multiLevelType w:val="hybridMultilevel"/>
    <w:tmpl w:val="BC42E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D7902"/>
    <w:multiLevelType w:val="hybridMultilevel"/>
    <w:tmpl w:val="684494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B6ACE"/>
    <w:multiLevelType w:val="hybridMultilevel"/>
    <w:tmpl w:val="25B299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32"/>
    <w:rsid w:val="001F491A"/>
    <w:rsid w:val="00231ABE"/>
    <w:rsid w:val="002D7B07"/>
    <w:rsid w:val="003A1832"/>
    <w:rsid w:val="004D1DA7"/>
    <w:rsid w:val="00545C21"/>
    <w:rsid w:val="005A1A25"/>
    <w:rsid w:val="0088043F"/>
    <w:rsid w:val="00AC0791"/>
    <w:rsid w:val="00C1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CF31"/>
  <w15:docId w15:val="{766E3D19-A804-4B52-AF25-9F097210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CC29-7B33-4DE0-BF23-536EB98E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FV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dersved, Michael (Prod En Route/NUAC/Sthlm ATCC)</dc:creator>
  <cp:lastModifiedBy>Michael Södersved (Avdelning En Route)</cp:lastModifiedBy>
  <cp:revision>2</cp:revision>
  <dcterms:created xsi:type="dcterms:W3CDTF">2024-09-11T07:18:00Z</dcterms:created>
  <dcterms:modified xsi:type="dcterms:W3CDTF">2024-09-11T07:18:00Z</dcterms:modified>
</cp:coreProperties>
</file>